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3FD29DC5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517F84">
        <w:t>1336</w:t>
      </w:r>
    </w:p>
    <w:p w14:paraId="306E53B0" w14:textId="0861CFDB" w:rsidR="00381205" w:rsidRPr="0088380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B77A6D" w:rsidRPr="00517F84">
        <w:rPr>
          <w:szCs w:val="24"/>
        </w:rPr>
        <w:t xml:space="preserve"> </w:t>
      </w:r>
      <w:r w:rsidR="00517F84" w:rsidRPr="00517F84">
        <w:rPr>
          <w:szCs w:val="24"/>
        </w:rPr>
        <w:t>133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163A47CB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2A442D">
        <w:rPr>
          <w:bCs/>
          <w:sz w:val="24"/>
          <w:szCs w:val="24"/>
        </w:rPr>
        <w:t xml:space="preserve">XXXXXX </w:t>
      </w:r>
      <w:proofErr w:type="spellStart"/>
      <w:r w:rsidR="002A442D">
        <w:rPr>
          <w:bCs/>
          <w:sz w:val="24"/>
          <w:szCs w:val="24"/>
        </w:rPr>
        <w:t>XXXXXX</w:t>
      </w:r>
      <w:proofErr w:type="spellEnd"/>
    </w:p>
    <w:p w14:paraId="54CB2FC4" w14:textId="77777777" w:rsidR="002A442D" w:rsidRDefault="002A442D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5BF45CC7" w14:textId="3600B74A" w:rsidR="007117B5" w:rsidRPr="0031387E" w:rsidRDefault="00C00F85" w:rsidP="00B13A5F">
      <w:pPr>
        <w:pStyle w:val="Odstavecseseznamem"/>
        <w:numPr>
          <w:ilvl w:val="0"/>
          <w:numId w:val="1"/>
        </w:numPr>
        <w:jc w:val="both"/>
        <w:outlineLvl w:val="0"/>
      </w:pPr>
      <w:r w:rsidRPr="0031387E">
        <w:rPr>
          <w:b/>
          <w:u w:val="single"/>
        </w:rPr>
        <w:t xml:space="preserve">Vodovodní řad pro veřejnou potřebu </w:t>
      </w:r>
      <w:r w:rsidR="008537B1" w:rsidRPr="0031387E">
        <w:rPr>
          <w:b/>
          <w:u w:val="single"/>
        </w:rPr>
        <w:t>vybudovaný</w:t>
      </w:r>
      <w:r w:rsidR="000E1632" w:rsidRPr="0031387E">
        <w:rPr>
          <w:b/>
          <w:u w:val="single"/>
        </w:rPr>
        <w:t xml:space="preserve"> v rámci stavby nazvané</w:t>
      </w:r>
      <w:r w:rsidR="008537B1" w:rsidRPr="0031387E">
        <w:rPr>
          <w:b/>
          <w:u w:val="single"/>
        </w:rPr>
        <w:t xml:space="preserve"> „</w:t>
      </w:r>
      <w:r w:rsidR="008F3878" w:rsidRPr="0031387E">
        <w:rPr>
          <w:b/>
          <w:u w:val="single"/>
        </w:rPr>
        <w:t>Rozšíření DS v areálu MBNS</w:t>
      </w:r>
      <w:r w:rsidR="0031387E" w:rsidRPr="0031387E">
        <w:rPr>
          <w:b/>
          <w:u w:val="single"/>
        </w:rPr>
        <w:t xml:space="preserve"> Brno-prodloužení vodovodu a plynovodu</w:t>
      </w:r>
      <w:r w:rsidR="000719EF" w:rsidRPr="0031387E">
        <w:rPr>
          <w:b/>
          <w:u w:val="single"/>
        </w:rPr>
        <w:t>“</w:t>
      </w:r>
      <w:r w:rsidR="00F86909" w:rsidRPr="0031387E">
        <w:rPr>
          <w:b/>
          <w:u w:val="single"/>
        </w:rPr>
        <w:t xml:space="preserve"> </w:t>
      </w:r>
    </w:p>
    <w:p w14:paraId="611E0EA1" w14:textId="44683DEA" w:rsidR="00311D1F" w:rsidRPr="001E48B0" w:rsidRDefault="008537B1" w:rsidP="007117B5">
      <w:pPr>
        <w:pStyle w:val="Odstavecseseznamem"/>
        <w:jc w:val="both"/>
        <w:outlineLvl w:val="0"/>
      </w:pPr>
      <w:r w:rsidRPr="001E48B0">
        <w:t>Majetek</w:t>
      </w:r>
      <w:r w:rsidR="00446EC7" w:rsidRPr="001E48B0">
        <w:t xml:space="preserve"> </w:t>
      </w:r>
      <w:r w:rsidRPr="001E48B0">
        <w:t>nabylo statutární město Brno kupní smlouvou č. </w:t>
      </w:r>
      <w:r w:rsidR="00835470" w:rsidRPr="001E48B0">
        <w:t>56</w:t>
      </w:r>
      <w:r w:rsidR="0031387E" w:rsidRPr="001E48B0">
        <w:t>25</w:t>
      </w:r>
      <w:r w:rsidR="001E48B0" w:rsidRPr="001E48B0">
        <w:t>024098</w:t>
      </w:r>
      <w:r w:rsidR="006413F4" w:rsidRPr="001E48B0">
        <w:t xml:space="preserve"> o</w:t>
      </w:r>
      <w:r w:rsidR="00342775" w:rsidRPr="001E48B0">
        <w:t xml:space="preserve">d </w:t>
      </w:r>
      <w:r w:rsidR="000A519D" w:rsidRPr="001E48B0">
        <w:t xml:space="preserve">společnosti </w:t>
      </w:r>
      <w:r w:rsidR="001E48B0" w:rsidRPr="001E48B0">
        <w:t xml:space="preserve">MBNS </w:t>
      </w:r>
      <w:r w:rsidR="000A519D" w:rsidRPr="001E48B0">
        <w:t>s.</w:t>
      </w:r>
      <w:r w:rsidR="001E48B0" w:rsidRPr="001E48B0">
        <w:t>r.o.</w:t>
      </w:r>
    </w:p>
    <w:p w14:paraId="14EFAE9F" w14:textId="61BD1FFC" w:rsidR="00E56D47" w:rsidRPr="001E48B0" w:rsidRDefault="00311D1F" w:rsidP="00E56D47">
      <w:pPr>
        <w:pStyle w:val="Odstavecseseznamem"/>
        <w:jc w:val="both"/>
        <w:outlineLvl w:val="0"/>
        <w:rPr>
          <w:b/>
          <w:i/>
        </w:rPr>
      </w:pPr>
      <w:r w:rsidRPr="001E48B0">
        <w:rPr>
          <w:b/>
          <w:i/>
        </w:rPr>
        <w:t xml:space="preserve"> </w:t>
      </w:r>
    </w:p>
    <w:p w14:paraId="19E7F4E0" w14:textId="7ECA69A4" w:rsidR="00E56D47" w:rsidRPr="001E48B0" w:rsidRDefault="00844D00" w:rsidP="008537B1">
      <w:pPr>
        <w:rPr>
          <w:b/>
          <w:iCs/>
          <w:sz w:val="24"/>
          <w:u w:val="single"/>
        </w:rPr>
      </w:pPr>
      <w:r w:rsidRPr="001E48B0">
        <w:rPr>
          <w:b/>
          <w:iCs/>
          <w:sz w:val="24"/>
          <w:u w:val="single"/>
        </w:rPr>
        <w:t>Vodovod pro veřejnou potřebu</w:t>
      </w:r>
    </w:p>
    <w:p w14:paraId="5E26D516" w14:textId="77777777" w:rsidR="00844D00" w:rsidRPr="001E48B0" w:rsidRDefault="00844D00" w:rsidP="008537B1">
      <w:pPr>
        <w:rPr>
          <w:b/>
          <w:i/>
          <w:sz w:val="24"/>
        </w:rPr>
      </w:pPr>
    </w:p>
    <w:p w14:paraId="2E3F9429" w14:textId="4A0AC302" w:rsidR="008537B1" w:rsidRPr="001E48B0" w:rsidRDefault="008537B1" w:rsidP="008537B1">
      <w:pPr>
        <w:rPr>
          <w:b/>
          <w:sz w:val="24"/>
        </w:rPr>
      </w:pPr>
      <w:r w:rsidRPr="001E48B0">
        <w:rPr>
          <w:b/>
          <w:i/>
          <w:sz w:val="24"/>
        </w:rPr>
        <w:t>vkládá se:</w:t>
      </w:r>
    </w:p>
    <w:p w14:paraId="5823A5BC" w14:textId="77777777" w:rsidR="008537B1" w:rsidRPr="002E29DD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1C67977A" w:rsidR="008537B1" w:rsidRPr="00155A11" w:rsidRDefault="008537B1" w:rsidP="008537B1">
      <w:pPr>
        <w:pStyle w:val="Normln0"/>
        <w:rPr>
          <w:sz w:val="24"/>
        </w:rPr>
      </w:pPr>
      <w:r w:rsidRPr="00155A11">
        <w:rPr>
          <w:sz w:val="24"/>
          <w:u w:val="single"/>
        </w:rPr>
        <w:t>Inv. číslo</w:t>
      </w:r>
      <w:r w:rsidR="00DC65F1" w:rsidRPr="00155A11">
        <w:rPr>
          <w:sz w:val="24"/>
        </w:rPr>
        <w:t>:</w:t>
      </w:r>
      <w:r w:rsidR="00255572" w:rsidRPr="00155A11">
        <w:rPr>
          <w:sz w:val="24"/>
        </w:rPr>
        <w:t xml:space="preserve"> </w:t>
      </w:r>
      <w:r w:rsidR="00C46377" w:rsidRPr="00155A11">
        <w:rPr>
          <w:sz w:val="24"/>
        </w:rPr>
        <w:t>M-</w:t>
      </w:r>
      <w:r w:rsidR="00BE49BA" w:rsidRPr="00155A11">
        <w:rPr>
          <w:sz w:val="24"/>
        </w:rPr>
        <w:t>07027</w:t>
      </w:r>
    </w:p>
    <w:p w14:paraId="650AFEBD" w14:textId="3A759DD2" w:rsidR="00DD3413" w:rsidRPr="00BE49BA" w:rsidRDefault="008537B1" w:rsidP="00C525F7">
      <w:pPr>
        <w:jc w:val="both"/>
        <w:rPr>
          <w:sz w:val="24"/>
          <w:szCs w:val="24"/>
        </w:rPr>
      </w:pPr>
      <w:r w:rsidRPr="00BE49BA">
        <w:rPr>
          <w:sz w:val="24"/>
          <w:szCs w:val="24"/>
          <w:u w:val="single"/>
        </w:rPr>
        <w:t>Identifikace stavby</w:t>
      </w:r>
      <w:r w:rsidRPr="00BE49BA">
        <w:rPr>
          <w:sz w:val="24"/>
          <w:szCs w:val="24"/>
        </w:rPr>
        <w:t xml:space="preserve">: </w:t>
      </w:r>
      <w:r w:rsidR="00C64E1A" w:rsidRPr="00BE49BA">
        <w:rPr>
          <w:sz w:val="24"/>
          <w:szCs w:val="24"/>
        </w:rPr>
        <w:tab/>
      </w:r>
      <w:r w:rsidR="00CA67CB" w:rsidRPr="00BE49BA">
        <w:rPr>
          <w:sz w:val="24"/>
          <w:szCs w:val="24"/>
        </w:rPr>
        <w:t>STAVBA-2025-000022</w:t>
      </w:r>
    </w:p>
    <w:p w14:paraId="7C3A278E" w14:textId="4857A2BC" w:rsidR="006A2D31" w:rsidRPr="00513079" w:rsidRDefault="00EB0C90" w:rsidP="00C525F7">
      <w:pPr>
        <w:jc w:val="both"/>
        <w:rPr>
          <w:sz w:val="24"/>
          <w:szCs w:val="24"/>
        </w:rPr>
      </w:pPr>
      <w:r w:rsidRPr="00513079">
        <w:rPr>
          <w:sz w:val="24"/>
          <w:szCs w:val="24"/>
          <w:u w:val="single"/>
        </w:rPr>
        <w:t>S</w:t>
      </w:r>
      <w:r w:rsidR="00DC0A49" w:rsidRPr="00513079">
        <w:rPr>
          <w:sz w:val="24"/>
          <w:szCs w:val="24"/>
          <w:u w:val="single"/>
        </w:rPr>
        <w:t>tavební</w:t>
      </w:r>
      <w:r w:rsidR="005B363E" w:rsidRPr="00513079">
        <w:rPr>
          <w:sz w:val="24"/>
          <w:szCs w:val="24"/>
          <w:u w:val="single"/>
        </w:rPr>
        <w:t xml:space="preserve"> povolení</w:t>
      </w:r>
      <w:r w:rsidR="008537B1" w:rsidRPr="00513079">
        <w:rPr>
          <w:sz w:val="24"/>
          <w:szCs w:val="24"/>
          <w:u w:val="single"/>
        </w:rPr>
        <w:t>:</w:t>
      </w:r>
      <w:r w:rsidR="00BF19A4" w:rsidRPr="00513079">
        <w:rPr>
          <w:sz w:val="24"/>
          <w:szCs w:val="24"/>
        </w:rPr>
        <w:t xml:space="preserve"> </w:t>
      </w:r>
      <w:r w:rsidR="00675C04" w:rsidRPr="00513079">
        <w:rPr>
          <w:sz w:val="24"/>
          <w:szCs w:val="24"/>
        </w:rPr>
        <w:tab/>
      </w:r>
      <w:r w:rsidR="008A55B9" w:rsidRPr="00513079">
        <w:rPr>
          <w:sz w:val="24"/>
          <w:szCs w:val="24"/>
        </w:rPr>
        <w:t xml:space="preserve">č.j. </w:t>
      </w:r>
      <w:r w:rsidR="006A2D31" w:rsidRPr="00513079">
        <w:rPr>
          <w:sz w:val="24"/>
          <w:szCs w:val="24"/>
        </w:rPr>
        <w:t>M</w:t>
      </w:r>
      <w:r w:rsidR="00321E80" w:rsidRPr="00513079">
        <w:rPr>
          <w:sz w:val="24"/>
          <w:szCs w:val="24"/>
        </w:rPr>
        <w:t>MB/</w:t>
      </w:r>
      <w:r w:rsidR="001C1974" w:rsidRPr="00513079">
        <w:rPr>
          <w:sz w:val="24"/>
          <w:szCs w:val="24"/>
        </w:rPr>
        <w:t>025489</w:t>
      </w:r>
      <w:r w:rsidR="006006EB" w:rsidRPr="00513079">
        <w:rPr>
          <w:sz w:val="24"/>
          <w:szCs w:val="24"/>
        </w:rPr>
        <w:t xml:space="preserve">4/2024 ze dne 29.5.2024 </w:t>
      </w:r>
      <w:proofErr w:type="spellStart"/>
      <w:r w:rsidR="006006EB" w:rsidRPr="00513079">
        <w:rPr>
          <w:sz w:val="24"/>
          <w:szCs w:val="24"/>
        </w:rPr>
        <w:t>nab</w:t>
      </w:r>
      <w:proofErr w:type="spellEnd"/>
      <w:r w:rsidR="006006EB" w:rsidRPr="00513079">
        <w:rPr>
          <w:sz w:val="24"/>
          <w:szCs w:val="24"/>
        </w:rPr>
        <w:t>. práv.</w:t>
      </w:r>
      <w:r w:rsidR="00877A9C" w:rsidRPr="00513079">
        <w:rPr>
          <w:sz w:val="24"/>
          <w:szCs w:val="24"/>
        </w:rPr>
        <w:t xml:space="preserve"> moci 27.6.</w:t>
      </w:r>
      <w:r w:rsidR="00513079" w:rsidRPr="00513079">
        <w:rPr>
          <w:sz w:val="24"/>
          <w:szCs w:val="24"/>
        </w:rPr>
        <w:t>2024</w:t>
      </w:r>
    </w:p>
    <w:p w14:paraId="722B9104" w14:textId="3EB188D6" w:rsidR="006A2D31" w:rsidRPr="008E5385" w:rsidRDefault="008537B1" w:rsidP="006A2D31">
      <w:pPr>
        <w:jc w:val="both"/>
        <w:rPr>
          <w:sz w:val="24"/>
          <w:szCs w:val="24"/>
        </w:rPr>
      </w:pPr>
      <w:r w:rsidRPr="008E5385">
        <w:rPr>
          <w:sz w:val="24"/>
          <w:szCs w:val="24"/>
          <w:u w:val="single"/>
        </w:rPr>
        <w:t>Kol</w:t>
      </w:r>
      <w:r w:rsidR="007A57FE" w:rsidRPr="008E5385">
        <w:rPr>
          <w:sz w:val="24"/>
          <w:szCs w:val="24"/>
          <w:u w:val="single"/>
        </w:rPr>
        <w:t>.</w:t>
      </w:r>
      <w:r w:rsidRPr="008E5385">
        <w:rPr>
          <w:sz w:val="24"/>
          <w:szCs w:val="24"/>
          <w:u w:val="single"/>
        </w:rPr>
        <w:t xml:space="preserve"> </w:t>
      </w:r>
      <w:r w:rsidR="00E11D85" w:rsidRPr="008E5385">
        <w:rPr>
          <w:sz w:val="24"/>
          <w:szCs w:val="24"/>
          <w:u w:val="single"/>
        </w:rPr>
        <w:t>rozhodnutí</w:t>
      </w:r>
      <w:r w:rsidRPr="008E5385">
        <w:rPr>
          <w:u w:val="single"/>
        </w:rPr>
        <w:t>:</w:t>
      </w:r>
      <w:r w:rsidRPr="008E5385">
        <w:t xml:space="preserve"> </w:t>
      </w:r>
      <w:r w:rsidR="0047397F" w:rsidRPr="008E5385">
        <w:tab/>
      </w:r>
      <w:r w:rsidR="00570203" w:rsidRPr="008E5385">
        <w:rPr>
          <w:sz w:val="24"/>
          <w:szCs w:val="24"/>
        </w:rPr>
        <w:t xml:space="preserve">č.j. </w:t>
      </w:r>
      <w:r w:rsidR="00633550" w:rsidRPr="008E5385">
        <w:rPr>
          <w:sz w:val="24"/>
          <w:szCs w:val="24"/>
        </w:rPr>
        <w:t>MMB</w:t>
      </w:r>
      <w:r w:rsidR="009C0134" w:rsidRPr="008E5385">
        <w:rPr>
          <w:sz w:val="24"/>
          <w:szCs w:val="24"/>
        </w:rPr>
        <w:t>/</w:t>
      </w:r>
      <w:r w:rsidR="004D0FCE" w:rsidRPr="008E5385">
        <w:rPr>
          <w:sz w:val="24"/>
          <w:szCs w:val="24"/>
        </w:rPr>
        <w:t>040</w:t>
      </w:r>
      <w:r w:rsidR="00BF33F0" w:rsidRPr="008E5385">
        <w:rPr>
          <w:sz w:val="24"/>
          <w:szCs w:val="24"/>
        </w:rPr>
        <w:t>0</w:t>
      </w:r>
      <w:r w:rsidR="008E5385" w:rsidRPr="008E5385">
        <w:rPr>
          <w:sz w:val="24"/>
          <w:szCs w:val="24"/>
        </w:rPr>
        <w:t>428</w:t>
      </w:r>
      <w:r w:rsidR="00943E07" w:rsidRPr="008E5385">
        <w:rPr>
          <w:sz w:val="24"/>
          <w:szCs w:val="24"/>
        </w:rPr>
        <w:t>/2</w:t>
      </w:r>
      <w:r w:rsidR="00F76664" w:rsidRPr="008E5385">
        <w:rPr>
          <w:sz w:val="24"/>
          <w:szCs w:val="24"/>
        </w:rPr>
        <w:t>025</w:t>
      </w:r>
      <w:r w:rsidR="00AD709B" w:rsidRPr="008E5385">
        <w:rPr>
          <w:sz w:val="24"/>
          <w:szCs w:val="24"/>
        </w:rPr>
        <w:t xml:space="preserve"> </w:t>
      </w:r>
      <w:r w:rsidR="006A2D31" w:rsidRPr="008E5385">
        <w:rPr>
          <w:sz w:val="24"/>
          <w:szCs w:val="24"/>
        </w:rPr>
        <w:t xml:space="preserve">ze dne </w:t>
      </w:r>
      <w:r w:rsidR="00943E07" w:rsidRPr="008E5385">
        <w:rPr>
          <w:sz w:val="24"/>
          <w:szCs w:val="24"/>
        </w:rPr>
        <w:t>2</w:t>
      </w:r>
      <w:r w:rsidR="008E5385" w:rsidRPr="008E5385">
        <w:rPr>
          <w:sz w:val="24"/>
          <w:szCs w:val="24"/>
        </w:rPr>
        <w:t>0</w:t>
      </w:r>
      <w:r w:rsidR="00526548" w:rsidRPr="008E5385">
        <w:rPr>
          <w:sz w:val="24"/>
          <w:szCs w:val="24"/>
        </w:rPr>
        <w:t>.</w:t>
      </w:r>
      <w:r w:rsidR="00943E07" w:rsidRPr="008E5385">
        <w:rPr>
          <w:sz w:val="24"/>
          <w:szCs w:val="24"/>
        </w:rPr>
        <w:t>8</w:t>
      </w:r>
      <w:r w:rsidR="007533E9" w:rsidRPr="008E5385">
        <w:rPr>
          <w:sz w:val="24"/>
          <w:szCs w:val="24"/>
        </w:rPr>
        <w:t>.</w:t>
      </w:r>
      <w:r w:rsidR="006A2D31" w:rsidRPr="008E5385">
        <w:rPr>
          <w:sz w:val="24"/>
          <w:szCs w:val="24"/>
        </w:rPr>
        <w:t>202</w:t>
      </w:r>
      <w:r w:rsidR="00B93280" w:rsidRPr="008E5385">
        <w:rPr>
          <w:sz w:val="24"/>
          <w:szCs w:val="24"/>
        </w:rPr>
        <w:t>5</w:t>
      </w:r>
      <w:r w:rsidR="003D1F67" w:rsidRPr="008E5385">
        <w:rPr>
          <w:sz w:val="24"/>
          <w:szCs w:val="24"/>
        </w:rPr>
        <w:t xml:space="preserve">, </w:t>
      </w:r>
      <w:proofErr w:type="spellStart"/>
      <w:r w:rsidR="003D1F67" w:rsidRPr="008E5385">
        <w:rPr>
          <w:sz w:val="24"/>
          <w:szCs w:val="24"/>
        </w:rPr>
        <w:t>nab</w:t>
      </w:r>
      <w:proofErr w:type="spellEnd"/>
      <w:r w:rsidR="0047397F" w:rsidRPr="008E5385">
        <w:rPr>
          <w:sz w:val="24"/>
          <w:szCs w:val="24"/>
        </w:rPr>
        <w:t>.</w:t>
      </w:r>
      <w:r w:rsidR="003D1F67" w:rsidRPr="008E5385">
        <w:rPr>
          <w:sz w:val="24"/>
          <w:szCs w:val="24"/>
        </w:rPr>
        <w:t xml:space="preserve"> </w:t>
      </w:r>
      <w:r w:rsidR="00CE2B3D" w:rsidRPr="008E5385">
        <w:rPr>
          <w:sz w:val="24"/>
          <w:szCs w:val="24"/>
        </w:rPr>
        <w:t>p</w:t>
      </w:r>
      <w:r w:rsidR="003D1F67" w:rsidRPr="008E5385">
        <w:rPr>
          <w:sz w:val="24"/>
          <w:szCs w:val="24"/>
        </w:rPr>
        <w:t>ráv</w:t>
      </w:r>
      <w:r w:rsidR="00CE2B3D" w:rsidRPr="008E5385">
        <w:rPr>
          <w:sz w:val="24"/>
          <w:szCs w:val="24"/>
        </w:rPr>
        <w:t>.</w:t>
      </w:r>
      <w:r w:rsidR="003D1F67" w:rsidRPr="008E5385">
        <w:rPr>
          <w:sz w:val="24"/>
          <w:szCs w:val="24"/>
        </w:rPr>
        <w:t xml:space="preserve"> moci </w:t>
      </w:r>
      <w:r w:rsidR="008E5385" w:rsidRPr="008E5385">
        <w:rPr>
          <w:sz w:val="24"/>
          <w:szCs w:val="24"/>
        </w:rPr>
        <w:t>5</w:t>
      </w:r>
      <w:r w:rsidR="00943E07" w:rsidRPr="008E5385">
        <w:rPr>
          <w:sz w:val="24"/>
          <w:szCs w:val="24"/>
        </w:rPr>
        <w:t>.9.2025</w:t>
      </w:r>
    </w:p>
    <w:p w14:paraId="6F2DFDE1" w14:textId="77777777" w:rsidR="00CE2B3D" w:rsidRDefault="00CE2B3D" w:rsidP="007A2EC3">
      <w:pPr>
        <w:jc w:val="both"/>
        <w:rPr>
          <w:sz w:val="24"/>
          <w:highlight w:val="yellow"/>
          <w:u w:val="single"/>
        </w:rPr>
      </w:pPr>
    </w:p>
    <w:p w14:paraId="669B5E63" w14:textId="77777777" w:rsidR="008E5385" w:rsidRDefault="008E5385" w:rsidP="007A2EC3">
      <w:pPr>
        <w:jc w:val="both"/>
        <w:rPr>
          <w:sz w:val="24"/>
          <w:highlight w:val="yellow"/>
          <w:u w:val="single"/>
        </w:rPr>
      </w:pPr>
    </w:p>
    <w:p w14:paraId="7A06A9EE" w14:textId="77777777" w:rsidR="008E5385" w:rsidRPr="002E29DD" w:rsidRDefault="008E5385" w:rsidP="007A2EC3">
      <w:pPr>
        <w:jc w:val="both"/>
        <w:rPr>
          <w:sz w:val="24"/>
          <w:highlight w:val="yellow"/>
          <w:u w:val="single"/>
        </w:rPr>
      </w:pPr>
    </w:p>
    <w:p w14:paraId="4D736CE1" w14:textId="52FB4E19" w:rsidR="007A2EC3" w:rsidRPr="00155A11" w:rsidRDefault="008537B1" w:rsidP="007A2EC3">
      <w:pPr>
        <w:jc w:val="both"/>
        <w:rPr>
          <w:sz w:val="24"/>
          <w:szCs w:val="24"/>
        </w:rPr>
      </w:pPr>
      <w:r w:rsidRPr="00155A11">
        <w:rPr>
          <w:sz w:val="24"/>
          <w:u w:val="single"/>
        </w:rPr>
        <w:lastRenderedPageBreak/>
        <w:t>Název</w:t>
      </w:r>
      <w:r w:rsidRPr="00155A11">
        <w:rPr>
          <w:sz w:val="24"/>
          <w:szCs w:val="24"/>
          <w:u w:val="single"/>
        </w:rPr>
        <w:t>:</w:t>
      </w:r>
      <w:r w:rsidR="009F2C77" w:rsidRPr="00155A11">
        <w:rPr>
          <w:sz w:val="24"/>
          <w:szCs w:val="24"/>
        </w:rPr>
        <w:t xml:space="preserve"> </w:t>
      </w:r>
      <w:r w:rsidR="00155A11" w:rsidRPr="00155A11">
        <w:rPr>
          <w:sz w:val="24"/>
          <w:szCs w:val="24"/>
        </w:rPr>
        <w:t>VŘ Kr. Pole - sídliště</w:t>
      </w:r>
    </w:p>
    <w:p w14:paraId="40D750D5" w14:textId="684DBEB2" w:rsidR="008537B1" w:rsidRPr="00672D98" w:rsidRDefault="008537B1" w:rsidP="007A2EC3">
      <w:pPr>
        <w:jc w:val="both"/>
        <w:rPr>
          <w:color w:val="000000" w:themeColor="text1"/>
          <w:sz w:val="24"/>
        </w:rPr>
      </w:pPr>
      <w:r w:rsidRPr="00672D98">
        <w:rPr>
          <w:color w:val="000000" w:themeColor="text1"/>
          <w:sz w:val="24"/>
          <w:u w:val="single"/>
        </w:rPr>
        <w:t>Navýšení pořizovací ceny o:</w:t>
      </w:r>
      <w:r w:rsidRPr="00672D98">
        <w:rPr>
          <w:color w:val="000000" w:themeColor="text1"/>
          <w:sz w:val="24"/>
        </w:rPr>
        <w:t xml:space="preserve"> </w:t>
      </w:r>
      <w:r w:rsidR="00A20101" w:rsidRPr="00672D98">
        <w:rPr>
          <w:color w:val="000000" w:themeColor="text1"/>
          <w:sz w:val="24"/>
        </w:rPr>
        <w:t>1.000</w:t>
      </w:r>
      <w:r w:rsidR="002465CF" w:rsidRPr="00672D98">
        <w:rPr>
          <w:color w:val="000000" w:themeColor="text1"/>
          <w:sz w:val="24"/>
        </w:rPr>
        <w:t>,-</w:t>
      </w:r>
      <w:r w:rsidRPr="00672D98">
        <w:rPr>
          <w:color w:val="000000" w:themeColor="text1"/>
          <w:sz w:val="24"/>
        </w:rPr>
        <w:t xml:space="preserve"> Kč</w:t>
      </w:r>
    </w:p>
    <w:p w14:paraId="1F44C197" w14:textId="147483A1" w:rsidR="00114318" w:rsidRPr="00672D9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672D98">
        <w:rPr>
          <w:sz w:val="24"/>
          <w:szCs w:val="24"/>
          <w:u w:val="single"/>
        </w:rPr>
        <w:t>Technický popis:</w:t>
      </w:r>
      <w:r w:rsidR="00742122" w:rsidRPr="00672D98">
        <w:rPr>
          <w:sz w:val="24"/>
          <w:szCs w:val="24"/>
          <w:lang w:val="cs-CZ"/>
        </w:rPr>
        <w:t xml:space="preserve">  </w:t>
      </w:r>
      <w:r w:rsidR="003E3BFA" w:rsidRPr="00672D98">
        <w:rPr>
          <w:sz w:val="24"/>
          <w:szCs w:val="24"/>
          <w:lang w:val="cs-CZ"/>
        </w:rPr>
        <w:tab/>
      </w:r>
      <w:r w:rsidR="00752D16" w:rsidRPr="00672D98">
        <w:rPr>
          <w:sz w:val="24"/>
          <w:szCs w:val="24"/>
          <w:lang w:val="cs-CZ"/>
        </w:rPr>
        <w:t>Prodloužení VŘ</w:t>
      </w:r>
    </w:p>
    <w:p w14:paraId="55B136A5" w14:textId="0EA1AE25" w:rsidR="00526548" w:rsidRPr="007D2D64" w:rsidRDefault="00242578" w:rsidP="00526548">
      <w:pPr>
        <w:jc w:val="both"/>
        <w:rPr>
          <w:sz w:val="24"/>
          <w:szCs w:val="24"/>
        </w:rPr>
      </w:pPr>
      <w:r w:rsidRPr="007D2D64">
        <w:rPr>
          <w:sz w:val="24"/>
          <w:szCs w:val="24"/>
        </w:rPr>
        <w:t xml:space="preserve">- průměr: </w:t>
      </w:r>
      <w:r w:rsidRPr="007D2D64">
        <w:rPr>
          <w:sz w:val="24"/>
          <w:szCs w:val="24"/>
        </w:rPr>
        <w:tab/>
      </w:r>
      <w:r w:rsidRPr="007D2D64">
        <w:rPr>
          <w:sz w:val="24"/>
          <w:szCs w:val="24"/>
        </w:rPr>
        <w:tab/>
        <w:t xml:space="preserve">DN </w:t>
      </w:r>
      <w:r w:rsidR="006C49F3" w:rsidRPr="007D2D64">
        <w:rPr>
          <w:sz w:val="24"/>
          <w:szCs w:val="24"/>
        </w:rPr>
        <w:t>1</w:t>
      </w:r>
      <w:r w:rsidR="00672D98" w:rsidRPr="007D2D64">
        <w:rPr>
          <w:sz w:val="24"/>
          <w:szCs w:val="24"/>
        </w:rPr>
        <w:t>5</w:t>
      </w:r>
      <w:r w:rsidR="006C49F3" w:rsidRPr="007D2D64">
        <w:rPr>
          <w:sz w:val="24"/>
          <w:szCs w:val="24"/>
        </w:rPr>
        <w:t>0</w:t>
      </w:r>
    </w:p>
    <w:p w14:paraId="25A0ED9D" w14:textId="14EB56BB" w:rsidR="00114318" w:rsidRPr="007D2D64" w:rsidRDefault="00114318" w:rsidP="00526548">
      <w:pPr>
        <w:jc w:val="both"/>
        <w:rPr>
          <w:sz w:val="24"/>
          <w:szCs w:val="24"/>
        </w:rPr>
      </w:pPr>
      <w:r w:rsidRPr="007D2D64">
        <w:rPr>
          <w:sz w:val="24"/>
          <w:szCs w:val="24"/>
        </w:rPr>
        <w:t xml:space="preserve">- materiál: </w:t>
      </w:r>
      <w:r w:rsidRPr="007D2D64">
        <w:rPr>
          <w:sz w:val="24"/>
          <w:szCs w:val="24"/>
        </w:rPr>
        <w:tab/>
      </w:r>
      <w:r w:rsidR="00526548" w:rsidRPr="007D2D64">
        <w:rPr>
          <w:sz w:val="24"/>
          <w:szCs w:val="24"/>
        </w:rPr>
        <w:tab/>
      </w:r>
      <w:r w:rsidR="000A59D2" w:rsidRPr="007D2D64">
        <w:rPr>
          <w:sz w:val="24"/>
          <w:szCs w:val="24"/>
        </w:rPr>
        <w:t>tvárná litina</w:t>
      </w:r>
      <w:r w:rsidR="00D15D1C" w:rsidRPr="007D2D64">
        <w:rPr>
          <w:sz w:val="24"/>
          <w:szCs w:val="24"/>
        </w:rPr>
        <w:t xml:space="preserve"> </w:t>
      </w:r>
      <w:r w:rsidR="00E33A1F" w:rsidRPr="007D2D64">
        <w:rPr>
          <w:sz w:val="24"/>
          <w:szCs w:val="24"/>
        </w:rPr>
        <w:t>s cementovou výstelkou</w:t>
      </w:r>
    </w:p>
    <w:p w14:paraId="3A957007" w14:textId="78030F7F" w:rsidR="0080229E" w:rsidRPr="007D2D64" w:rsidRDefault="00114318" w:rsidP="0080229E">
      <w:pPr>
        <w:jc w:val="both"/>
        <w:rPr>
          <w:color w:val="FF0000"/>
          <w:sz w:val="24"/>
          <w:szCs w:val="24"/>
        </w:rPr>
      </w:pPr>
      <w:r w:rsidRPr="007D2D64">
        <w:rPr>
          <w:sz w:val="24"/>
          <w:szCs w:val="24"/>
        </w:rPr>
        <w:t xml:space="preserve">- délka: </w:t>
      </w:r>
      <w:r w:rsidRPr="007D2D64">
        <w:rPr>
          <w:sz w:val="24"/>
          <w:szCs w:val="24"/>
        </w:rPr>
        <w:tab/>
      </w:r>
      <w:r w:rsidRPr="007D2D64">
        <w:rPr>
          <w:sz w:val="24"/>
          <w:szCs w:val="24"/>
        </w:rPr>
        <w:tab/>
      </w:r>
      <w:r w:rsidR="00672D98" w:rsidRPr="007D2D64">
        <w:rPr>
          <w:sz w:val="24"/>
          <w:szCs w:val="24"/>
        </w:rPr>
        <w:t>162</w:t>
      </w:r>
      <w:r w:rsidR="00FA5683" w:rsidRPr="007D2D64">
        <w:rPr>
          <w:sz w:val="24"/>
          <w:szCs w:val="24"/>
        </w:rPr>
        <w:t>,</w:t>
      </w:r>
      <w:r w:rsidR="00672D98" w:rsidRPr="007D2D64">
        <w:rPr>
          <w:sz w:val="24"/>
          <w:szCs w:val="24"/>
        </w:rPr>
        <w:t>40</w:t>
      </w:r>
      <w:r w:rsidRPr="007D2D64">
        <w:rPr>
          <w:sz w:val="24"/>
          <w:szCs w:val="24"/>
        </w:rPr>
        <w:t xml:space="preserve"> m</w:t>
      </w:r>
    </w:p>
    <w:p w14:paraId="612BDE2A" w14:textId="4E5871E2" w:rsidR="003E3BFA" w:rsidRPr="00BF5D2F" w:rsidRDefault="00255572" w:rsidP="00867CB5">
      <w:pPr>
        <w:ind w:left="2160" w:hanging="2160"/>
        <w:jc w:val="both"/>
        <w:rPr>
          <w:sz w:val="24"/>
          <w:szCs w:val="24"/>
        </w:rPr>
      </w:pPr>
      <w:r w:rsidRPr="00BF5D2F">
        <w:rPr>
          <w:sz w:val="24"/>
          <w:szCs w:val="24"/>
        </w:rPr>
        <w:t xml:space="preserve">- napojení: </w:t>
      </w:r>
      <w:r w:rsidR="00AE2FA8" w:rsidRPr="00BF5D2F">
        <w:rPr>
          <w:sz w:val="24"/>
          <w:szCs w:val="24"/>
        </w:rPr>
        <w:tab/>
      </w:r>
      <w:r w:rsidR="00B7187C" w:rsidRPr="00BF5D2F">
        <w:rPr>
          <w:sz w:val="24"/>
          <w:szCs w:val="24"/>
        </w:rPr>
        <w:t>v pozemku p.</w:t>
      </w:r>
      <w:r w:rsidR="00D71C6F" w:rsidRPr="00BF5D2F">
        <w:rPr>
          <w:sz w:val="24"/>
          <w:szCs w:val="24"/>
        </w:rPr>
        <w:t xml:space="preserve"> </w:t>
      </w:r>
      <w:r w:rsidR="00B7187C" w:rsidRPr="00BF5D2F">
        <w:rPr>
          <w:sz w:val="24"/>
          <w:szCs w:val="24"/>
        </w:rPr>
        <w:t>č.</w:t>
      </w:r>
      <w:r w:rsidR="00367841" w:rsidRPr="00BF5D2F">
        <w:rPr>
          <w:sz w:val="24"/>
          <w:szCs w:val="24"/>
        </w:rPr>
        <w:t xml:space="preserve"> </w:t>
      </w:r>
      <w:bookmarkStart w:id="0" w:name="_Hlk121988810"/>
      <w:r w:rsidR="007D2D64" w:rsidRPr="00BF5D2F">
        <w:rPr>
          <w:sz w:val="24"/>
          <w:szCs w:val="24"/>
        </w:rPr>
        <w:t>4</w:t>
      </w:r>
      <w:r w:rsidR="002B4AD2" w:rsidRPr="00BF5D2F">
        <w:rPr>
          <w:sz w:val="24"/>
          <w:szCs w:val="24"/>
        </w:rPr>
        <w:t>1</w:t>
      </w:r>
      <w:r w:rsidR="007D2D64" w:rsidRPr="00BF5D2F">
        <w:rPr>
          <w:sz w:val="24"/>
          <w:szCs w:val="24"/>
        </w:rPr>
        <w:t>34</w:t>
      </w:r>
      <w:r w:rsidR="00DF1A25" w:rsidRPr="00BF5D2F">
        <w:rPr>
          <w:sz w:val="24"/>
          <w:szCs w:val="24"/>
        </w:rPr>
        <w:t>/</w:t>
      </w:r>
      <w:r w:rsidR="007D2D64" w:rsidRPr="00BF5D2F">
        <w:rPr>
          <w:sz w:val="24"/>
          <w:szCs w:val="24"/>
        </w:rPr>
        <w:t>1</w:t>
      </w:r>
      <w:r w:rsidR="000D59BB" w:rsidRPr="00BF5D2F">
        <w:rPr>
          <w:sz w:val="24"/>
          <w:szCs w:val="24"/>
        </w:rPr>
        <w:t xml:space="preserve"> </w:t>
      </w:r>
      <w:r w:rsidR="00B7187C" w:rsidRPr="00BF5D2F">
        <w:rPr>
          <w:sz w:val="24"/>
          <w:szCs w:val="24"/>
        </w:rPr>
        <w:t>v k.ú.</w:t>
      </w:r>
      <w:r w:rsidR="006B04BA" w:rsidRPr="00BF5D2F">
        <w:rPr>
          <w:sz w:val="24"/>
          <w:szCs w:val="24"/>
        </w:rPr>
        <w:t xml:space="preserve"> </w:t>
      </w:r>
      <w:bookmarkEnd w:id="0"/>
      <w:r w:rsidR="00B363EB" w:rsidRPr="00BF5D2F">
        <w:rPr>
          <w:sz w:val="24"/>
          <w:szCs w:val="24"/>
        </w:rPr>
        <w:t>Královo Pole</w:t>
      </w:r>
      <w:r w:rsidR="000B72AC" w:rsidRPr="00BF5D2F">
        <w:rPr>
          <w:sz w:val="24"/>
          <w:szCs w:val="24"/>
        </w:rPr>
        <w:t xml:space="preserve"> </w:t>
      </w:r>
      <w:r w:rsidR="00004ADF" w:rsidRPr="00BF5D2F">
        <w:rPr>
          <w:sz w:val="24"/>
          <w:szCs w:val="24"/>
        </w:rPr>
        <w:t>na</w:t>
      </w:r>
      <w:r w:rsidR="00202DBF" w:rsidRPr="00BF5D2F">
        <w:rPr>
          <w:sz w:val="24"/>
          <w:szCs w:val="24"/>
        </w:rPr>
        <w:t xml:space="preserve"> stávající</w:t>
      </w:r>
      <w:r w:rsidR="00004ADF" w:rsidRPr="00BF5D2F">
        <w:rPr>
          <w:sz w:val="24"/>
          <w:szCs w:val="24"/>
        </w:rPr>
        <w:t xml:space="preserve"> v</w:t>
      </w:r>
      <w:r w:rsidR="00B7187C" w:rsidRPr="00BF5D2F">
        <w:rPr>
          <w:sz w:val="24"/>
          <w:szCs w:val="24"/>
        </w:rPr>
        <w:t xml:space="preserve">odovod pro veřejnou potřebu DN </w:t>
      </w:r>
      <w:r w:rsidR="007D2D64" w:rsidRPr="00BF5D2F">
        <w:rPr>
          <w:sz w:val="24"/>
          <w:szCs w:val="24"/>
        </w:rPr>
        <w:t>3</w:t>
      </w:r>
      <w:r w:rsidR="006C49F3" w:rsidRPr="00BF5D2F">
        <w:rPr>
          <w:sz w:val="24"/>
          <w:szCs w:val="24"/>
        </w:rPr>
        <w:t>50</w:t>
      </w:r>
      <w:r w:rsidR="00017832" w:rsidRPr="00BF5D2F">
        <w:rPr>
          <w:color w:val="FF0000"/>
          <w:sz w:val="24"/>
          <w:szCs w:val="24"/>
        </w:rPr>
        <w:t xml:space="preserve"> </w:t>
      </w:r>
      <w:r w:rsidR="00004ADF" w:rsidRPr="00BF5D2F">
        <w:rPr>
          <w:sz w:val="24"/>
          <w:szCs w:val="24"/>
        </w:rPr>
        <w:t xml:space="preserve">ve vlastnictví </w:t>
      </w:r>
      <w:r w:rsidR="00B7187C" w:rsidRPr="00BF5D2F">
        <w:rPr>
          <w:sz w:val="24"/>
          <w:szCs w:val="24"/>
        </w:rPr>
        <w:t>statutárního města</w:t>
      </w:r>
    </w:p>
    <w:p w14:paraId="13911C03" w14:textId="77777777" w:rsidR="00AA188D" w:rsidRPr="002E29DD" w:rsidRDefault="00AA188D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503F1B9B" w14:textId="134B6E11" w:rsidR="00D0264A" w:rsidRPr="002E29DD" w:rsidRDefault="00114318" w:rsidP="00D0264A">
      <w:pPr>
        <w:ind w:left="2160" w:hanging="2160"/>
        <w:jc w:val="both"/>
        <w:rPr>
          <w:sz w:val="24"/>
          <w:szCs w:val="24"/>
          <w:highlight w:val="yellow"/>
        </w:rPr>
      </w:pPr>
      <w:r w:rsidRPr="00953C0A">
        <w:rPr>
          <w:sz w:val="24"/>
          <w:szCs w:val="24"/>
        </w:rPr>
        <w:t xml:space="preserve">- </w:t>
      </w:r>
      <w:r w:rsidR="00BC7290" w:rsidRPr="00953C0A">
        <w:rPr>
          <w:sz w:val="24"/>
          <w:szCs w:val="24"/>
        </w:rPr>
        <w:t xml:space="preserve">umístění: </w:t>
      </w:r>
      <w:r w:rsidR="00F72E2C" w:rsidRPr="00953C0A">
        <w:rPr>
          <w:sz w:val="24"/>
          <w:szCs w:val="24"/>
        </w:rPr>
        <w:tab/>
      </w:r>
      <w:r w:rsidR="00342775" w:rsidRPr="00953C0A">
        <w:rPr>
          <w:sz w:val="24"/>
          <w:szCs w:val="24"/>
        </w:rPr>
        <w:t>pozemk</w:t>
      </w:r>
      <w:r w:rsidR="002723B5" w:rsidRPr="00953C0A">
        <w:rPr>
          <w:sz w:val="24"/>
          <w:szCs w:val="24"/>
        </w:rPr>
        <w:t>y</w:t>
      </w:r>
      <w:r w:rsidR="00342775" w:rsidRPr="00953C0A">
        <w:rPr>
          <w:sz w:val="24"/>
          <w:szCs w:val="24"/>
        </w:rPr>
        <w:t xml:space="preserve"> p.</w:t>
      </w:r>
      <w:r w:rsidR="00D71C6F" w:rsidRPr="00953C0A">
        <w:rPr>
          <w:sz w:val="24"/>
          <w:szCs w:val="24"/>
        </w:rPr>
        <w:t xml:space="preserve"> </w:t>
      </w:r>
      <w:r w:rsidR="00342775" w:rsidRPr="00953C0A">
        <w:rPr>
          <w:sz w:val="24"/>
          <w:szCs w:val="24"/>
        </w:rPr>
        <w:t xml:space="preserve">č. </w:t>
      </w:r>
      <w:r w:rsidR="00BF5D2F" w:rsidRPr="00953C0A">
        <w:rPr>
          <w:sz w:val="24"/>
          <w:szCs w:val="24"/>
        </w:rPr>
        <w:t>4</w:t>
      </w:r>
      <w:r w:rsidR="006C49F3" w:rsidRPr="00953C0A">
        <w:rPr>
          <w:sz w:val="24"/>
          <w:szCs w:val="24"/>
        </w:rPr>
        <w:t>1</w:t>
      </w:r>
      <w:r w:rsidR="00BF5D2F" w:rsidRPr="00953C0A">
        <w:rPr>
          <w:sz w:val="24"/>
          <w:szCs w:val="24"/>
        </w:rPr>
        <w:t>34</w:t>
      </w:r>
      <w:r w:rsidR="00E75E5D" w:rsidRPr="00953C0A">
        <w:rPr>
          <w:sz w:val="24"/>
          <w:szCs w:val="24"/>
        </w:rPr>
        <w:t>/</w:t>
      </w:r>
      <w:r w:rsidR="00BF5D2F" w:rsidRPr="00953C0A">
        <w:rPr>
          <w:sz w:val="24"/>
          <w:szCs w:val="24"/>
        </w:rPr>
        <w:t>1</w:t>
      </w:r>
      <w:r w:rsidR="00867CB5" w:rsidRPr="00953C0A">
        <w:rPr>
          <w:sz w:val="24"/>
          <w:szCs w:val="24"/>
        </w:rPr>
        <w:t>,</w:t>
      </w:r>
      <w:r w:rsidR="00BF5D2F" w:rsidRPr="00953C0A">
        <w:rPr>
          <w:sz w:val="24"/>
          <w:szCs w:val="24"/>
        </w:rPr>
        <w:t xml:space="preserve"> </w:t>
      </w:r>
      <w:r w:rsidR="00020912" w:rsidRPr="00953C0A">
        <w:rPr>
          <w:sz w:val="24"/>
          <w:szCs w:val="24"/>
        </w:rPr>
        <w:t>4134/33 a 4122/229</w:t>
      </w:r>
      <w:r w:rsidR="00953C0A" w:rsidRPr="00953C0A">
        <w:rPr>
          <w:sz w:val="24"/>
          <w:szCs w:val="24"/>
        </w:rPr>
        <w:t xml:space="preserve"> </w:t>
      </w:r>
      <w:r w:rsidR="00057711" w:rsidRPr="00953C0A">
        <w:rPr>
          <w:sz w:val="24"/>
          <w:szCs w:val="24"/>
        </w:rPr>
        <w:t>vše v</w:t>
      </w:r>
      <w:r w:rsidR="004511C9" w:rsidRPr="00953C0A">
        <w:rPr>
          <w:sz w:val="24"/>
          <w:szCs w:val="24"/>
        </w:rPr>
        <w:t xml:space="preserve"> k.ú. </w:t>
      </w:r>
      <w:r w:rsidR="00953C0A" w:rsidRPr="00953C0A">
        <w:rPr>
          <w:sz w:val="24"/>
          <w:szCs w:val="24"/>
        </w:rPr>
        <w:t>Královo Pole</w:t>
      </w:r>
    </w:p>
    <w:p w14:paraId="03B0596A" w14:textId="77777777" w:rsidR="004511C9" w:rsidRPr="002E29DD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p w14:paraId="3008E0CA" w14:textId="77777777" w:rsidR="004511C9" w:rsidRPr="00A01A6C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511C9" w:rsidRPr="00A01A6C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pronajímaného majetku: 1.000,- Kč</w:t>
            </w:r>
          </w:p>
          <w:p w14:paraId="10B4EE11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081DA93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A01A6C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nula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8C305BC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Za dodatek celkem: 1.000,- Kč</w:t>
            </w:r>
          </w:p>
          <w:p w14:paraId="1FB1A37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7CD80249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E76D40" w14:textId="3C4E50A5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58E38970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517F84">
        <w:rPr>
          <w:szCs w:val="24"/>
        </w:rPr>
        <w:t>1336</w:t>
      </w:r>
      <w:r w:rsidR="002E29DD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417BFF6" w14:textId="77777777" w:rsidR="000938EB" w:rsidRDefault="000938EB" w:rsidP="00255572">
      <w:pPr>
        <w:pStyle w:val="Zkladntext2"/>
        <w:ind w:firstLine="708"/>
        <w:jc w:val="center"/>
        <w:rPr>
          <w:bCs/>
          <w:szCs w:val="24"/>
        </w:rPr>
      </w:pPr>
    </w:p>
    <w:p w14:paraId="07ACED83" w14:textId="4B70DE94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18056A79" w:rsidR="005E6E86" w:rsidRDefault="002A442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EACBE3D" w14:textId="77777777" w:rsidR="002A442D" w:rsidRPr="008D503E" w:rsidRDefault="002A442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18056A79" w:rsidR="005E6E86" w:rsidRDefault="002A442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EACBE3D" w14:textId="77777777" w:rsidR="002A442D" w:rsidRPr="008D503E" w:rsidRDefault="002A442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6D99" w14:textId="77777777" w:rsidR="005F1382" w:rsidRDefault="005F1382">
      <w:r>
        <w:separator/>
      </w:r>
    </w:p>
  </w:endnote>
  <w:endnote w:type="continuationSeparator" w:id="0">
    <w:p w14:paraId="670EED52" w14:textId="77777777" w:rsidR="005F1382" w:rsidRDefault="005F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5397D9F4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A11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477EB3F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A11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C3A4" w14:textId="77777777" w:rsidR="005F1382" w:rsidRDefault="005F1382">
      <w:r>
        <w:separator/>
      </w:r>
    </w:p>
  </w:footnote>
  <w:footnote w:type="continuationSeparator" w:id="0">
    <w:p w14:paraId="3EF15DB1" w14:textId="77777777" w:rsidR="005F1382" w:rsidRDefault="005F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4237">
    <w:abstractNumId w:val="3"/>
  </w:num>
  <w:num w:numId="2" w16cid:durableId="1324236895">
    <w:abstractNumId w:val="2"/>
  </w:num>
  <w:num w:numId="3" w16cid:durableId="325481585">
    <w:abstractNumId w:val="1"/>
  </w:num>
  <w:num w:numId="4" w16cid:durableId="16605015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99A"/>
    <w:rsid w:val="0001726A"/>
    <w:rsid w:val="00017832"/>
    <w:rsid w:val="00020912"/>
    <w:rsid w:val="0002139D"/>
    <w:rsid w:val="00021602"/>
    <w:rsid w:val="0002191A"/>
    <w:rsid w:val="00024424"/>
    <w:rsid w:val="00024536"/>
    <w:rsid w:val="00024760"/>
    <w:rsid w:val="00024773"/>
    <w:rsid w:val="000257D3"/>
    <w:rsid w:val="000332AD"/>
    <w:rsid w:val="00035340"/>
    <w:rsid w:val="00037B71"/>
    <w:rsid w:val="000407CC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711"/>
    <w:rsid w:val="00057D11"/>
    <w:rsid w:val="00061B99"/>
    <w:rsid w:val="00062747"/>
    <w:rsid w:val="00065FED"/>
    <w:rsid w:val="000671CE"/>
    <w:rsid w:val="000719EF"/>
    <w:rsid w:val="00072E5B"/>
    <w:rsid w:val="00074A84"/>
    <w:rsid w:val="000800A3"/>
    <w:rsid w:val="000822DF"/>
    <w:rsid w:val="0008685E"/>
    <w:rsid w:val="000938EB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19D"/>
    <w:rsid w:val="000A52A4"/>
    <w:rsid w:val="000A59D2"/>
    <w:rsid w:val="000A6AD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C7D02"/>
    <w:rsid w:val="000D04E2"/>
    <w:rsid w:val="000D23CF"/>
    <w:rsid w:val="000D259A"/>
    <w:rsid w:val="000D4F40"/>
    <w:rsid w:val="000D59BB"/>
    <w:rsid w:val="000D6523"/>
    <w:rsid w:val="000D6C68"/>
    <w:rsid w:val="000E0553"/>
    <w:rsid w:val="000E1632"/>
    <w:rsid w:val="000E239D"/>
    <w:rsid w:val="000E53C7"/>
    <w:rsid w:val="000E5E9E"/>
    <w:rsid w:val="000F042E"/>
    <w:rsid w:val="000F23B5"/>
    <w:rsid w:val="000F2E85"/>
    <w:rsid w:val="000F516E"/>
    <w:rsid w:val="000F737C"/>
    <w:rsid w:val="000F7C5B"/>
    <w:rsid w:val="00103353"/>
    <w:rsid w:val="0011179D"/>
    <w:rsid w:val="00114318"/>
    <w:rsid w:val="00114406"/>
    <w:rsid w:val="00114DFD"/>
    <w:rsid w:val="00115B1C"/>
    <w:rsid w:val="001160DD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2A66"/>
    <w:rsid w:val="00143B04"/>
    <w:rsid w:val="00146286"/>
    <w:rsid w:val="001468E8"/>
    <w:rsid w:val="0014770F"/>
    <w:rsid w:val="0015193F"/>
    <w:rsid w:val="0015403E"/>
    <w:rsid w:val="00155436"/>
    <w:rsid w:val="00155A11"/>
    <w:rsid w:val="00156593"/>
    <w:rsid w:val="00163FE1"/>
    <w:rsid w:val="00164DA8"/>
    <w:rsid w:val="00165D7A"/>
    <w:rsid w:val="00166137"/>
    <w:rsid w:val="00170214"/>
    <w:rsid w:val="00170E02"/>
    <w:rsid w:val="00170EF1"/>
    <w:rsid w:val="0017137F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0D66"/>
    <w:rsid w:val="001B68EC"/>
    <w:rsid w:val="001B69D5"/>
    <w:rsid w:val="001C0558"/>
    <w:rsid w:val="001C0DA1"/>
    <w:rsid w:val="001C1974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8B0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4B88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047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2A6F"/>
    <w:rsid w:val="00274204"/>
    <w:rsid w:val="002751BC"/>
    <w:rsid w:val="00276DF0"/>
    <w:rsid w:val="00277911"/>
    <w:rsid w:val="002812DF"/>
    <w:rsid w:val="00281A32"/>
    <w:rsid w:val="00283FE8"/>
    <w:rsid w:val="00287686"/>
    <w:rsid w:val="002920B3"/>
    <w:rsid w:val="00292105"/>
    <w:rsid w:val="002942A3"/>
    <w:rsid w:val="002956F1"/>
    <w:rsid w:val="00297810"/>
    <w:rsid w:val="00297840"/>
    <w:rsid w:val="002A181B"/>
    <w:rsid w:val="002A3A6C"/>
    <w:rsid w:val="002A442D"/>
    <w:rsid w:val="002A4ACD"/>
    <w:rsid w:val="002A7245"/>
    <w:rsid w:val="002B0E95"/>
    <w:rsid w:val="002B2AAF"/>
    <w:rsid w:val="002B443B"/>
    <w:rsid w:val="002B4AD2"/>
    <w:rsid w:val="002B4D9D"/>
    <w:rsid w:val="002C56B5"/>
    <w:rsid w:val="002C6666"/>
    <w:rsid w:val="002D1A3B"/>
    <w:rsid w:val="002D588B"/>
    <w:rsid w:val="002E0E53"/>
    <w:rsid w:val="002E1BB7"/>
    <w:rsid w:val="002E1F36"/>
    <w:rsid w:val="002E2354"/>
    <w:rsid w:val="002E29DD"/>
    <w:rsid w:val="002E2B91"/>
    <w:rsid w:val="002E2F73"/>
    <w:rsid w:val="002E34E7"/>
    <w:rsid w:val="002E3822"/>
    <w:rsid w:val="002E6377"/>
    <w:rsid w:val="002F12DD"/>
    <w:rsid w:val="002F1C05"/>
    <w:rsid w:val="002F2B98"/>
    <w:rsid w:val="002F481C"/>
    <w:rsid w:val="002F4F89"/>
    <w:rsid w:val="00301C92"/>
    <w:rsid w:val="003035C7"/>
    <w:rsid w:val="00307324"/>
    <w:rsid w:val="003105DA"/>
    <w:rsid w:val="0031181E"/>
    <w:rsid w:val="00311D1F"/>
    <w:rsid w:val="0031387E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271B7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AC4"/>
    <w:rsid w:val="00354C56"/>
    <w:rsid w:val="00354F26"/>
    <w:rsid w:val="00357E71"/>
    <w:rsid w:val="00360544"/>
    <w:rsid w:val="00361081"/>
    <w:rsid w:val="0036588C"/>
    <w:rsid w:val="00367841"/>
    <w:rsid w:val="00367CF2"/>
    <w:rsid w:val="00370875"/>
    <w:rsid w:val="003717B1"/>
    <w:rsid w:val="0037345D"/>
    <w:rsid w:val="003769B1"/>
    <w:rsid w:val="00380502"/>
    <w:rsid w:val="00381205"/>
    <w:rsid w:val="00381843"/>
    <w:rsid w:val="003847A6"/>
    <w:rsid w:val="00384DFC"/>
    <w:rsid w:val="003915CE"/>
    <w:rsid w:val="0039249B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2EDF"/>
    <w:rsid w:val="003D4081"/>
    <w:rsid w:val="003E03E2"/>
    <w:rsid w:val="003E0623"/>
    <w:rsid w:val="003E11BE"/>
    <w:rsid w:val="003E3BFA"/>
    <w:rsid w:val="003F1DAE"/>
    <w:rsid w:val="003F4F67"/>
    <w:rsid w:val="003F5B7A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26191"/>
    <w:rsid w:val="004304DC"/>
    <w:rsid w:val="0043073C"/>
    <w:rsid w:val="00430C68"/>
    <w:rsid w:val="004314F2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0A5"/>
    <w:rsid w:val="00447507"/>
    <w:rsid w:val="00447E35"/>
    <w:rsid w:val="004511C9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397F"/>
    <w:rsid w:val="004741A8"/>
    <w:rsid w:val="0048068D"/>
    <w:rsid w:val="004811D6"/>
    <w:rsid w:val="00481743"/>
    <w:rsid w:val="00481829"/>
    <w:rsid w:val="0048191C"/>
    <w:rsid w:val="00481964"/>
    <w:rsid w:val="004828FE"/>
    <w:rsid w:val="00484F7C"/>
    <w:rsid w:val="00485495"/>
    <w:rsid w:val="00485A43"/>
    <w:rsid w:val="00486917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3C48"/>
    <w:rsid w:val="004B62C7"/>
    <w:rsid w:val="004B659E"/>
    <w:rsid w:val="004B6635"/>
    <w:rsid w:val="004B7E19"/>
    <w:rsid w:val="004C279A"/>
    <w:rsid w:val="004C2E9D"/>
    <w:rsid w:val="004C686B"/>
    <w:rsid w:val="004C6AD2"/>
    <w:rsid w:val="004C6EF7"/>
    <w:rsid w:val="004C74C0"/>
    <w:rsid w:val="004D0FCE"/>
    <w:rsid w:val="004D35A7"/>
    <w:rsid w:val="004D6667"/>
    <w:rsid w:val="004E0D0F"/>
    <w:rsid w:val="004E37AD"/>
    <w:rsid w:val="004E504B"/>
    <w:rsid w:val="004E5452"/>
    <w:rsid w:val="004E6F5D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079"/>
    <w:rsid w:val="00513B8A"/>
    <w:rsid w:val="0051547C"/>
    <w:rsid w:val="00515640"/>
    <w:rsid w:val="0051742F"/>
    <w:rsid w:val="00517F84"/>
    <w:rsid w:val="005202BD"/>
    <w:rsid w:val="00521A05"/>
    <w:rsid w:val="00522179"/>
    <w:rsid w:val="00524EA6"/>
    <w:rsid w:val="00524F73"/>
    <w:rsid w:val="00525211"/>
    <w:rsid w:val="00526548"/>
    <w:rsid w:val="005267FC"/>
    <w:rsid w:val="00530A73"/>
    <w:rsid w:val="00533368"/>
    <w:rsid w:val="0053363F"/>
    <w:rsid w:val="005413AC"/>
    <w:rsid w:val="00544DE2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4D53"/>
    <w:rsid w:val="00576D15"/>
    <w:rsid w:val="00576F4A"/>
    <w:rsid w:val="00580822"/>
    <w:rsid w:val="00580E7B"/>
    <w:rsid w:val="00581BF0"/>
    <w:rsid w:val="00581DC3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382"/>
    <w:rsid w:val="005F1F68"/>
    <w:rsid w:val="005F4E23"/>
    <w:rsid w:val="005F618A"/>
    <w:rsid w:val="005F6276"/>
    <w:rsid w:val="005F7E33"/>
    <w:rsid w:val="006006EB"/>
    <w:rsid w:val="00600846"/>
    <w:rsid w:val="00600DF6"/>
    <w:rsid w:val="00601ACC"/>
    <w:rsid w:val="00603695"/>
    <w:rsid w:val="00603F9D"/>
    <w:rsid w:val="00605280"/>
    <w:rsid w:val="00610C93"/>
    <w:rsid w:val="00611EC9"/>
    <w:rsid w:val="0061448D"/>
    <w:rsid w:val="00615BAE"/>
    <w:rsid w:val="00616D98"/>
    <w:rsid w:val="00620E2F"/>
    <w:rsid w:val="006277AA"/>
    <w:rsid w:val="006312CF"/>
    <w:rsid w:val="00631E6B"/>
    <w:rsid w:val="00633544"/>
    <w:rsid w:val="00633550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D98"/>
    <w:rsid w:val="00672FFB"/>
    <w:rsid w:val="0067321B"/>
    <w:rsid w:val="006733DC"/>
    <w:rsid w:val="0067380E"/>
    <w:rsid w:val="00674878"/>
    <w:rsid w:val="00674DB1"/>
    <w:rsid w:val="00675C04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161E"/>
    <w:rsid w:val="006A2D31"/>
    <w:rsid w:val="006A337A"/>
    <w:rsid w:val="006A71F0"/>
    <w:rsid w:val="006B04BA"/>
    <w:rsid w:val="006B091C"/>
    <w:rsid w:val="006B1596"/>
    <w:rsid w:val="006B1991"/>
    <w:rsid w:val="006B3421"/>
    <w:rsid w:val="006B4699"/>
    <w:rsid w:val="006B51C5"/>
    <w:rsid w:val="006B620D"/>
    <w:rsid w:val="006B7485"/>
    <w:rsid w:val="006C2D7B"/>
    <w:rsid w:val="006C2E4D"/>
    <w:rsid w:val="006C385F"/>
    <w:rsid w:val="006C49F3"/>
    <w:rsid w:val="006C49FD"/>
    <w:rsid w:val="006C62E9"/>
    <w:rsid w:val="006D0462"/>
    <w:rsid w:val="006D0DC8"/>
    <w:rsid w:val="006D17E1"/>
    <w:rsid w:val="006D4931"/>
    <w:rsid w:val="006D4A88"/>
    <w:rsid w:val="006D71FC"/>
    <w:rsid w:val="006D7F62"/>
    <w:rsid w:val="006E1111"/>
    <w:rsid w:val="006E3001"/>
    <w:rsid w:val="006E34A5"/>
    <w:rsid w:val="006E4317"/>
    <w:rsid w:val="006E69E2"/>
    <w:rsid w:val="006E6C9E"/>
    <w:rsid w:val="006E6EBB"/>
    <w:rsid w:val="006E6F4E"/>
    <w:rsid w:val="006E76C6"/>
    <w:rsid w:val="006E7855"/>
    <w:rsid w:val="006F06EF"/>
    <w:rsid w:val="006F1B63"/>
    <w:rsid w:val="006F1BB6"/>
    <w:rsid w:val="006F3F65"/>
    <w:rsid w:val="006F4C90"/>
    <w:rsid w:val="006F52A7"/>
    <w:rsid w:val="006F5CFC"/>
    <w:rsid w:val="006F66D3"/>
    <w:rsid w:val="006F6D21"/>
    <w:rsid w:val="00701FD1"/>
    <w:rsid w:val="0070526D"/>
    <w:rsid w:val="00705C2C"/>
    <w:rsid w:val="0070698E"/>
    <w:rsid w:val="00711612"/>
    <w:rsid w:val="007117B5"/>
    <w:rsid w:val="00712A97"/>
    <w:rsid w:val="00713D15"/>
    <w:rsid w:val="00713FC3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0E01"/>
    <w:rsid w:val="00741E78"/>
    <w:rsid w:val="00742122"/>
    <w:rsid w:val="00743DA1"/>
    <w:rsid w:val="00745FE4"/>
    <w:rsid w:val="007474B6"/>
    <w:rsid w:val="00747B9A"/>
    <w:rsid w:val="00750D51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49B4"/>
    <w:rsid w:val="00775C42"/>
    <w:rsid w:val="00776A78"/>
    <w:rsid w:val="00776FD0"/>
    <w:rsid w:val="00780114"/>
    <w:rsid w:val="00780960"/>
    <w:rsid w:val="00781398"/>
    <w:rsid w:val="00781444"/>
    <w:rsid w:val="0078285D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16C8"/>
    <w:rsid w:val="007B2B0C"/>
    <w:rsid w:val="007B4989"/>
    <w:rsid w:val="007B61F8"/>
    <w:rsid w:val="007B6791"/>
    <w:rsid w:val="007B6B2B"/>
    <w:rsid w:val="007B7070"/>
    <w:rsid w:val="007B717E"/>
    <w:rsid w:val="007B7432"/>
    <w:rsid w:val="007C0578"/>
    <w:rsid w:val="007C22D4"/>
    <w:rsid w:val="007C35AB"/>
    <w:rsid w:val="007D0136"/>
    <w:rsid w:val="007D2BEF"/>
    <w:rsid w:val="007D2D64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652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470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2F2E"/>
    <w:rsid w:val="008630DF"/>
    <w:rsid w:val="0086517A"/>
    <w:rsid w:val="008657E6"/>
    <w:rsid w:val="00867CB5"/>
    <w:rsid w:val="00867DEF"/>
    <w:rsid w:val="00872C2C"/>
    <w:rsid w:val="00872F9E"/>
    <w:rsid w:val="008731AB"/>
    <w:rsid w:val="00875F3D"/>
    <w:rsid w:val="00875FE0"/>
    <w:rsid w:val="00877A9C"/>
    <w:rsid w:val="00883803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817"/>
    <w:rsid w:val="008D6A86"/>
    <w:rsid w:val="008D7ED3"/>
    <w:rsid w:val="008E2004"/>
    <w:rsid w:val="008E24ED"/>
    <w:rsid w:val="008E2520"/>
    <w:rsid w:val="008E2778"/>
    <w:rsid w:val="008E27E9"/>
    <w:rsid w:val="008E4AE7"/>
    <w:rsid w:val="008E5385"/>
    <w:rsid w:val="008E5F1E"/>
    <w:rsid w:val="008E5F51"/>
    <w:rsid w:val="008E6859"/>
    <w:rsid w:val="008F2E94"/>
    <w:rsid w:val="008F3502"/>
    <w:rsid w:val="008F3518"/>
    <w:rsid w:val="008F3658"/>
    <w:rsid w:val="008F3878"/>
    <w:rsid w:val="008F79F6"/>
    <w:rsid w:val="009005A8"/>
    <w:rsid w:val="009017D7"/>
    <w:rsid w:val="00906855"/>
    <w:rsid w:val="00906A9E"/>
    <w:rsid w:val="00907DE5"/>
    <w:rsid w:val="0091062C"/>
    <w:rsid w:val="00910D36"/>
    <w:rsid w:val="00915E50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3E07"/>
    <w:rsid w:val="009477FE"/>
    <w:rsid w:val="009509D6"/>
    <w:rsid w:val="009517B0"/>
    <w:rsid w:val="00951B0F"/>
    <w:rsid w:val="009529A5"/>
    <w:rsid w:val="00953495"/>
    <w:rsid w:val="00953917"/>
    <w:rsid w:val="00953C0A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1DB4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5AE7"/>
    <w:rsid w:val="009A737B"/>
    <w:rsid w:val="009B0A39"/>
    <w:rsid w:val="009B1925"/>
    <w:rsid w:val="009B5B1C"/>
    <w:rsid w:val="009B6C95"/>
    <w:rsid w:val="009B7919"/>
    <w:rsid w:val="009C0134"/>
    <w:rsid w:val="009C2720"/>
    <w:rsid w:val="009C2B84"/>
    <w:rsid w:val="009C46CC"/>
    <w:rsid w:val="009C4BA7"/>
    <w:rsid w:val="009C4BEB"/>
    <w:rsid w:val="009C775A"/>
    <w:rsid w:val="009D1DA8"/>
    <w:rsid w:val="009D2129"/>
    <w:rsid w:val="009D4587"/>
    <w:rsid w:val="009D5DCC"/>
    <w:rsid w:val="009E0221"/>
    <w:rsid w:val="009E0B15"/>
    <w:rsid w:val="009E1E79"/>
    <w:rsid w:val="009E3831"/>
    <w:rsid w:val="009E3D3E"/>
    <w:rsid w:val="009F1464"/>
    <w:rsid w:val="009F2C77"/>
    <w:rsid w:val="009F373F"/>
    <w:rsid w:val="009F525A"/>
    <w:rsid w:val="009F5E9A"/>
    <w:rsid w:val="009F676C"/>
    <w:rsid w:val="00A00CA8"/>
    <w:rsid w:val="00A01212"/>
    <w:rsid w:val="00A013D1"/>
    <w:rsid w:val="00A013D8"/>
    <w:rsid w:val="00A01A2A"/>
    <w:rsid w:val="00A01A6C"/>
    <w:rsid w:val="00A0214A"/>
    <w:rsid w:val="00A031AD"/>
    <w:rsid w:val="00A044C1"/>
    <w:rsid w:val="00A04532"/>
    <w:rsid w:val="00A12DDD"/>
    <w:rsid w:val="00A15275"/>
    <w:rsid w:val="00A20101"/>
    <w:rsid w:val="00A2214E"/>
    <w:rsid w:val="00A22D81"/>
    <w:rsid w:val="00A2334A"/>
    <w:rsid w:val="00A23F95"/>
    <w:rsid w:val="00A24C80"/>
    <w:rsid w:val="00A25974"/>
    <w:rsid w:val="00A25E09"/>
    <w:rsid w:val="00A26FC6"/>
    <w:rsid w:val="00A275AD"/>
    <w:rsid w:val="00A314FE"/>
    <w:rsid w:val="00A31593"/>
    <w:rsid w:val="00A32333"/>
    <w:rsid w:val="00A34248"/>
    <w:rsid w:val="00A350DB"/>
    <w:rsid w:val="00A355D9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57B8"/>
    <w:rsid w:val="00A6700B"/>
    <w:rsid w:val="00A67C57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CE2"/>
    <w:rsid w:val="00A93E26"/>
    <w:rsid w:val="00A94494"/>
    <w:rsid w:val="00A9552C"/>
    <w:rsid w:val="00AA188D"/>
    <w:rsid w:val="00AA2AA6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4EC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0B17"/>
    <w:rsid w:val="00B2357A"/>
    <w:rsid w:val="00B23CE8"/>
    <w:rsid w:val="00B26EDC"/>
    <w:rsid w:val="00B27177"/>
    <w:rsid w:val="00B27550"/>
    <w:rsid w:val="00B32B88"/>
    <w:rsid w:val="00B3325C"/>
    <w:rsid w:val="00B3567C"/>
    <w:rsid w:val="00B35F81"/>
    <w:rsid w:val="00B363EB"/>
    <w:rsid w:val="00B369F8"/>
    <w:rsid w:val="00B37485"/>
    <w:rsid w:val="00B502D7"/>
    <w:rsid w:val="00B50FEA"/>
    <w:rsid w:val="00B54FD6"/>
    <w:rsid w:val="00B55B80"/>
    <w:rsid w:val="00B568FD"/>
    <w:rsid w:val="00B56BA7"/>
    <w:rsid w:val="00B570D9"/>
    <w:rsid w:val="00B5762A"/>
    <w:rsid w:val="00B62820"/>
    <w:rsid w:val="00B64386"/>
    <w:rsid w:val="00B649CB"/>
    <w:rsid w:val="00B66501"/>
    <w:rsid w:val="00B675A6"/>
    <w:rsid w:val="00B67987"/>
    <w:rsid w:val="00B7187C"/>
    <w:rsid w:val="00B71B7F"/>
    <w:rsid w:val="00B741E5"/>
    <w:rsid w:val="00B75CCB"/>
    <w:rsid w:val="00B76AA9"/>
    <w:rsid w:val="00B771B0"/>
    <w:rsid w:val="00B77A6D"/>
    <w:rsid w:val="00B801F7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49BA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33F0"/>
    <w:rsid w:val="00BF5451"/>
    <w:rsid w:val="00BF5D2F"/>
    <w:rsid w:val="00C00F85"/>
    <w:rsid w:val="00C01F1B"/>
    <w:rsid w:val="00C05B7D"/>
    <w:rsid w:val="00C05E69"/>
    <w:rsid w:val="00C10CAC"/>
    <w:rsid w:val="00C12283"/>
    <w:rsid w:val="00C13901"/>
    <w:rsid w:val="00C17F41"/>
    <w:rsid w:val="00C2033E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5449F"/>
    <w:rsid w:val="00C61D55"/>
    <w:rsid w:val="00C61DE0"/>
    <w:rsid w:val="00C63E2E"/>
    <w:rsid w:val="00C648F8"/>
    <w:rsid w:val="00C649BD"/>
    <w:rsid w:val="00C64E1A"/>
    <w:rsid w:val="00C669E8"/>
    <w:rsid w:val="00C66D2B"/>
    <w:rsid w:val="00C6720D"/>
    <w:rsid w:val="00C71292"/>
    <w:rsid w:val="00C71880"/>
    <w:rsid w:val="00C72164"/>
    <w:rsid w:val="00C746EF"/>
    <w:rsid w:val="00C810FB"/>
    <w:rsid w:val="00C813AB"/>
    <w:rsid w:val="00C8200A"/>
    <w:rsid w:val="00C824F0"/>
    <w:rsid w:val="00C919A6"/>
    <w:rsid w:val="00C91A01"/>
    <w:rsid w:val="00C93501"/>
    <w:rsid w:val="00C93D55"/>
    <w:rsid w:val="00C94B9D"/>
    <w:rsid w:val="00C94D58"/>
    <w:rsid w:val="00C955E3"/>
    <w:rsid w:val="00CA3558"/>
    <w:rsid w:val="00CA3B06"/>
    <w:rsid w:val="00CA5276"/>
    <w:rsid w:val="00CA67CB"/>
    <w:rsid w:val="00CB7DB4"/>
    <w:rsid w:val="00CC02B2"/>
    <w:rsid w:val="00CC161D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2B3D"/>
    <w:rsid w:val="00CE32D0"/>
    <w:rsid w:val="00CE4D16"/>
    <w:rsid w:val="00CE73BF"/>
    <w:rsid w:val="00CF1EDA"/>
    <w:rsid w:val="00CF2114"/>
    <w:rsid w:val="00CF4368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2E2F"/>
    <w:rsid w:val="00D634F5"/>
    <w:rsid w:val="00D67152"/>
    <w:rsid w:val="00D71821"/>
    <w:rsid w:val="00D71C6F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104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7AF"/>
    <w:rsid w:val="00DB2AB6"/>
    <w:rsid w:val="00DB2EB4"/>
    <w:rsid w:val="00DB2FCD"/>
    <w:rsid w:val="00DB3D54"/>
    <w:rsid w:val="00DB6486"/>
    <w:rsid w:val="00DC0A49"/>
    <w:rsid w:val="00DC305F"/>
    <w:rsid w:val="00DC33D3"/>
    <w:rsid w:val="00DC65F1"/>
    <w:rsid w:val="00DC75BD"/>
    <w:rsid w:val="00DD0E36"/>
    <w:rsid w:val="00DD1863"/>
    <w:rsid w:val="00DD319B"/>
    <w:rsid w:val="00DD3413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16A3"/>
    <w:rsid w:val="00DF1A25"/>
    <w:rsid w:val="00DF403B"/>
    <w:rsid w:val="00DF4537"/>
    <w:rsid w:val="00DF55EC"/>
    <w:rsid w:val="00DF5839"/>
    <w:rsid w:val="00DF73DF"/>
    <w:rsid w:val="00E00D70"/>
    <w:rsid w:val="00E01B63"/>
    <w:rsid w:val="00E02855"/>
    <w:rsid w:val="00E0341B"/>
    <w:rsid w:val="00E04565"/>
    <w:rsid w:val="00E0512A"/>
    <w:rsid w:val="00E05865"/>
    <w:rsid w:val="00E103E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3A1F"/>
    <w:rsid w:val="00E34C59"/>
    <w:rsid w:val="00E35689"/>
    <w:rsid w:val="00E36270"/>
    <w:rsid w:val="00E362F0"/>
    <w:rsid w:val="00E40D57"/>
    <w:rsid w:val="00E425DE"/>
    <w:rsid w:val="00E50A25"/>
    <w:rsid w:val="00E5151A"/>
    <w:rsid w:val="00E51A8F"/>
    <w:rsid w:val="00E54DEA"/>
    <w:rsid w:val="00E55F8B"/>
    <w:rsid w:val="00E56D47"/>
    <w:rsid w:val="00E5710C"/>
    <w:rsid w:val="00E57682"/>
    <w:rsid w:val="00E636ED"/>
    <w:rsid w:val="00E65474"/>
    <w:rsid w:val="00E65684"/>
    <w:rsid w:val="00E7208C"/>
    <w:rsid w:val="00E72113"/>
    <w:rsid w:val="00E72138"/>
    <w:rsid w:val="00E75381"/>
    <w:rsid w:val="00E75E5D"/>
    <w:rsid w:val="00E76E69"/>
    <w:rsid w:val="00E7746D"/>
    <w:rsid w:val="00E832BC"/>
    <w:rsid w:val="00E85098"/>
    <w:rsid w:val="00E8601A"/>
    <w:rsid w:val="00E86865"/>
    <w:rsid w:val="00E86CFD"/>
    <w:rsid w:val="00E9119E"/>
    <w:rsid w:val="00EA0BEB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5947"/>
    <w:rsid w:val="00ED61EC"/>
    <w:rsid w:val="00ED7EFA"/>
    <w:rsid w:val="00EE24A0"/>
    <w:rsid w:val="00EE3137"/>
    <w:rsid w:val="00EE3D3C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182D"/>
    <w:rsid w:val="00F027A2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4961"/>
    <w:rsid w:val="00F55039"/>
    <w:rsid w:val="00F56AFD"/>
    <w:rsid w:val="00F57AFF"/>
    <w:rsid w:val="00F61747"/>
    <w:rsid w:val="00F61F37"/>
    <w:rsid w:val="00F6302F"/>
    <w:rsid w:val="00F63814"/>
    <w:rsid w:val="00F6424C"/>
    <w:rsid w:val="00F6527C"/>
    <w:rsid w:val="00F657EC"/>
    <w:rsid w:val="00F65BC7"/>
    <w:rsid w:val="00F707D2"/>
    <w:rsid w:val="00F71FC1"/>
    <w:rsid w:val="00F72E2C"/>
    <w:rsid w:val="00F734BD"/>
    <w:rsid w:val="00F76664"/>
    <w:rsid w:val="00F80D3D"/>
    <w:rsid w:val="00F81479"/>
    <w:rsid w:val="00F81655"/>
    <w:rsid w:val="00F81690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3DAC"/>
    <w:rsid w:val="00F94614"/>
    <w:rsid w:val="00F95552"/>
    <w:rsid w:val="00F966C0"/>
    <w:rsid w:val="00F96CD6"/>
    <w:rsid w:val="00F9772D"/>
    <w:rsid w:val="00FA3C3C"/>
    <w:rsid w:val="00FA4029"/>
    <w:rsid w:val="00FA5081"/>
    <w:rsid w:val="00FA5683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182"/>
    <w:rsid w:val="00FD77A8"/>
    <w:rsid w:val="00FE292B"/>
    <w:rsid w:val="00FE3DF8"/>
    <w:rsid w:val="00FE5D86"/>
    <w:rsid w:val="00FE6880"/>
    <w:rsid w:val="00FE7C97"/>
    <w:rsid w:val="00FE7FD0"/>
    <w:rsid w:val="00FF16C7"/>
    <w:rsid w:val="00FF45CE"/>
    <w:rsid w:val="00FF4BCE"/>
    <w:rsid w:val="00FF5591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9124-E54E-4D11-A7BE-9677020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1:24:00Z</dcterms:created>
  <dcterms:modified xsi:type="dcterms:W3CDTF">2025-12-11T11:25:00Z</dcterms:modified>
</cp:coreProperties>
</file>